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1CA20525" w:rsidR="00D6798F" w:rsidRPr="00BA62AC" w:rsidRDefault="00993E78" w:rsidP="006514C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834368" behindDoc="0" locked="0" layoutInCell="1" allowOverlap="1" wp14:anchorId="0EAC2786" wp14:editId="4A9D0F3D">
            <wp:simplePos x="0" y="0"/>
            <wp:positionH relativeFrom="column">
              <wp:posOffset>5324838</wp:posOffset>
            </wp:positionH>
            <wp:positionV relativeFrom="paragraph">
              <wp:posOffset>113665</wp:posOffset>
            </wp:positionV>
            <wp:extent cx="1243330" cy="1407795"/>
            <wp:effectExtent l="0" t="0" r="1270" b="190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30">
        <w:rPr>
          <w:rFonts w:ascii="Arial" w:hAnsi="Arial" w:cs="Arial"/>
          <w:b/>
          <w:bCs/>
          <w:color w:val="0A76A7"/>
          <w:sz w:val="60"/>
          <w:szCs w:val="60"/>
        </w:rPr>
        <w:t>The Big Picture</w:t>
      </w:r>
      <w:r w:rsidR="00EE3599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 </w:t>
      </w:r>
    </w:p>
    <w:p w14:paraId="04513F18" w14:textId="0DB7905F" w:rsidR="00F22A80" w:rsidRPr="00BA62AC" w:rsidRDefault="00EE3599" w:rsidP="00BA62AC">
      <w:pPr>
        <w:spacing w:after="120" w:line="480" w:lineRule="exact"/>
        <w:rPr>
          <w:rFonts w:ascii="Arial" w:hAnsi="Arial" w:cs="Arial"/>
          <w:color w:val="000000" w:themeColor="text1"/>
          <w:sz w:val="36"/>
          <w:szCs w:val="36"/>
        </w:rPr>
      </w:pPr>
      <w:r w:rsidRPr="00BA62AC">
        <w:rPr>
          <w:rFonts w:ascii="Arial" w:hAnsi="Arial" w:cs="Arial"/>
          <w:b/>
          <w:bCs/>
          <w:color w:val="000000" w:themeColor="text1"/>
          <w:sz w:val="36"/>
          <w:szCs w:val="36"/>
        </w:rPr>
        <w:t>Main Idea</w:t>
      </w:r>
      <w:r w:rsidR="00BA62AC" w:rsidRPr="00BA62AC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Pr="00BA62AC">
        <w:rPr>
          <w:rFonts w:ascii="Arial" w:hAnsi="Arial" w:cs="Arial"/>
          <w:color w:val="000000" w:themeColor="text1"/>
          <w:sz w:val="36"/>
          <w:szCs w:val="36"/>
        </w:rPr>
        <w:t xml:space="preserve">What is this article mostly about? </w:t>
      </w:r>
      <w:r w:rsidR="00BA62AC">
        <w:rPr>
          <w:rFonts w:ascii="Arial" w:hAnsi="Arial" w:cs="Arial"/>
          <w:color w:val="000000" w:themeColor="text1"/>
          <w:sz w:val="36"/>
          <w:szCs w:val="36"/>
        </w:rPr>
        <w:br/>
      </w:r>
      <w:r w:rsidRPr="00BA62AC">
        <w:rPr>
          <w:rFonts w:ascii="Arial" w:hAnsi="Arial" w:cs="Arial"/>
          <w:color w:val="000000" w:themeColor="text1"/>
          <w:sz w:val="36"/>
          <w:szCs w:val="36"/>
        </w:rPr>
        <w:t>Draw or write the main idea. Then draw two details that support the main idea.</w:t>
      </w:r>
      <w:r w:rsidR="00ED19D7" w:rsidRPr="00ED19D7">
        <w:rPr>
          <w:rFonts w:ascii="Arial" w:hAnsi="Arial" w:cs="Arial"/>
          <w:b/>
          <w:bCs/>
          <w:noProof/>
          <w:color w:val="0A76A7"/>
          <w:sz w:val="60"/>
          <w:szCs w:val="60"/>
        </w:rPr>
        <w:t xml:space="preserve"> </w:t>
      </w:r>
    </w:p>
    <w:p w14:paraId="454920DA" w14:textId="354B12AA" w:rsidR="00BD64B5" w:rsidRPr="009C4A17" w:rsidRDefault="005102EA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5102EA" w:rsidRPr="008F26EB" w:rsidRDefault="005102E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4AB1B98B" w:rsidR="005102EA" w:rsidRPr="008F26EB" w:rsidRDefault="005102E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9C4A17" w:rsidRDefault="00D6798F">
      <w:pPr>
        <w:rPr>
          <w:sz w:val="28"/>
          <w:szCs w:val="28"/>
        </w:rPr>
      </w:pPr>
    </w:p>
    <w:p w14:paraId="61F7DD99" w14:textId="2CED270E" w:rsidR="00D6798F" w:rsidRDefault="005102EA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1805AC81">
                <wp:simplePos x="0" y="0"/>
                <wp:positionH relativeFrom="margin">
                  <wp:posOffset>-86165</wp:posOffset>
                </wp:positionH>
                <wp:positionV relativeFrom="paragraph">
                  <wp:posOffset>60960</wp:posOffset>
                </wp:positionV>
                <wp:extent cx="6657975" cy="2804746"/>
                <wp:effectExtent l="0" t="0" r="952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0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D6798F" w:rsidRPr="008F26EB" w:rsidRDefault="00D6798F" w:rsidP="00D679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F26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in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8pt;margin-top:4.8pt;width:524.25pt;height:22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" strokecolor="#5a5a5a [2109]">
                <v:textbox>
                  <w:txbxContent>
                    <w:p w14:paraId="5D3476FC" w14:textId="0B33AF12" w:rsidR="00D6798F" w:rsidRPr="008F26EB" w:rsidRDefault="00D6798F" w:rsidP="00D679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F26EB">
                        <w:rPr>
                          <w:rFonts w:ascii="Arial" w:hAnsi="Arial" w:cs="Arial"/>
                          <w:sz w:val="36"/>
                          <w:szCs w:val="36"/>
                        </w:rPr>
                        <w:t>Main I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Default="00F22A80" w:rsidP="006A48E2">
      <w:pPr>
        <w:rPr>
          <w:sz w:val="28"/>
          <w:szCs w:val="28"/>
        </w:rPr>
      </w:pPr>
    </w:p>
    <w:p w14:paraId="63FF31F8" w14:textId="1A556753" w:rsidR="00F22A80" w:rsidRDefault="00F22A80" w:rsidP="006A48E2">
      <w:pPr>
        <w:rPr>
          <w:sz w:val="28"/>
          <w:szCs w:val="28"/>
        </w:rPr>
      </w:pPr>
    </w:p>
    <w:p w14:paraId="160874AC" w14:textId="6A6AC376" w:rsidR="00D215F0" w:rsidRDefault="00D215F0" w:rsidP="006A48E2">
      <w:pPr>
        <w:rPr>
          <w:sz w:val="28"/>
          <w:szCs w:val="28"/>
        </w:rPr>
      </w:pPr>
    </w:p>
    <w:p w14:paraId="46FAFA6C" w14:textId="08099911" w:rsidR="00D215F0" w:rsidRDefault="00D215F0" w:rsidP="006A48E2">
      <w:pPr>
        <w:rPr>
          <w:sz w:val="28"/>
          <w:szCs w:val="28"/>
        </w:rPr>
      </w:pPr>
    </w:p>
    <w:p w14:paraId="51CE3FD6" w14:textId="2CEA41E6" w:rsidR="00D215F0" w:rsidRDefault="00D215F0" w:rsidP="006A48E2">
      <w:pPr>
        <w:rPr>
          <w:sz w:val="28"/>
          <w:szCs w:val="28"/>
        </w:rPr>
      </w:pPr>
    </w:p>
    <w:p w14:paraId="294CB353" w14:textId="4B18ABFD" w:rsidR="00D215F0" w:rsidRDefault="00D215F0" w:rsidP="006A48E2">
      <w:pPr>
        <w:rPr>
          <w:sz w:val="28"/>
          <w:szCs w:val="28"/>
        </w:rPr>
      </w:pPr>
    </w:p>
    <w:p w14:paraId="4AF49BD9" w14:textId="6C0D23B3" w:rsidR="00D215F0" w:rsidRDefault="00D215F0" w:rsidP="006A48E2">
      <w:pPr>
        <w:rPr>
          <w:sz w:val="28"/>
          <w:szCs w:val="28"/>
        </w:rPr>
      </w:pPr>
    </w:p>
    <w:p w14:paraId="4AE77E9B" w14:textId="43C446D1" w:rsidR="00D215F0" w:rsidRDefault="002B416A" w:rsidP="006A48E2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48978B08">
                <wp:simplePos x="0" y="0"/>
                <wp:positionH relativeFrom="column">
                  <wp:posOffset>4957822</wp:posOffset>
                </wp:positionH>
                <wp:positionV relativeFrom="paragraph">
                  <wp:posOffset>238760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A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0.4pt;margin-top:18.8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" strokecolor="#0a76a7" strokeweight="5pt">
                <v:stroke endarrow="block" joinstyle="miter"/>
              </v:shape>
            </w:pict>
          </mc:Fallback>
        </mc:AlternateContent>
      </w:r>
      <w:r w:rsidR="005102EA"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BDD872E">
                <wp:simplePos x="0" y="0"/>
                <wp:positionH relativeFrom="column">
                  <wp:posOffset>1485523</wp:posOffset>
                </wp:positionH>
                <wp:positionV relativeFrom="paragraph">
                  <wp:posOffset>228600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A06" id="Straight Arrow Connector 18" o:spid="_x0000_s1026" type="#_x0000_t32" style="position:absolute;margin-left:116.95pt;margin-top:18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" strokecolor="#0a76a7" strokeweight="5pt">
                <v:stroke endarrow="block" joinstyle="miter"/>
              </v:shape>
            </w:pict>
          </mc:Fallback>
        </mc:AlternateContent>
      </w:r>
    </w:p>
    <w:p w14:paraId="0CD96AE0" w14:textId="3972A4AC" w:rsidR="00D215F0" w:rsidRDefault="002B416A" w:rsidP="005102EA">
      <w:pPr>
        <w:spacing w:before="240"/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EECA11" wp14:editId="1F7514B0">
                <wp:simplePos x="0" y="0"/>
                <wp:positionH relativeFrom="margin">
                  <wp:posOffset>-97639</wp:posOffset>
                </wp:positionH>
                <wp:positionV relativeFrom="paragraph">
                  <wp:posOffset>439022</wp:posOffset>
                </wp:positionV>
                <wp:extent cx="3192651" cy="2962910"/>
                <wp:effectExtent l="0" t="0" r="825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651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809A" w14:textId="20EFD553" w:rsidR="005102EA" w:rsidRPr="008F26EB" w:rsidRDefault="005102E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11" id="_x0000_s1028" type="#_x0000_t202" style="position:absolute;margin-left:-7.7pt;margin-top:34.55pt;width:251.4pt;height:233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" strokecolor="#5a5a5a [2109]">
                <v:textbox>
                  <w:txbxContent>
                    <w:p w14:paraId="672E809A" w14:textId="20EFD553" w:rsidR="005102EA" w:rsidRPr="008F26EB" w:rsidRDefault="005102E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2DEF9" w14:textId="7E24348B" w:rsidR="00D215F0" w:rsidRDefault="002B416A" w:rsidP="006A48E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6B8168F" wp14:editId="58A83770">
                <wp:simplePos x="0" y="0"/>
                <wp:positionH relativeFrom="margin">
                  <wp:posOffset>3380740</wp:posOffset>
                </wp:positionH>
                <wp:positionV relativeFrom="paragraph">
                  <wp:posOffset>48895</wp:posOffset>
                </wp:positionV>
                <wp:extent cx="3192145" cy="2962910"/>
                <wp:effectExtent l="0" t="0" r="8255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FC78" w14:textId="77777777" w:rsidR="002B416A" w:rsidRPr="008F26EB" w:rsidRDefault="002B416A" w:rsidP="002B416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168F" id="_x0000_s1029" type="#_x0000_t202" style="position:absolute;margin-left:266.2pt;margin-top:3.85pt;width:251.35pt;height:233.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" strokecolor="#5a5a5a [2109]">
                <v:textbox>
                  <w:txbxContent>
                    <w:p w14:paraId="415BFC78" w14:textId="77777777" w:rsidR="002B416A" w:rsidRPr="008F26EB" w:rsidRDefault="002B416A" w:rsidP="002B416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F4083" w14:textId="77777777" w:rsidR="00D215F0" w:rsidRDefault="00D215F0" w:rsidP="006A48E2">
      <w:pPr>
        <w:rPr>
          <w:sz w:val="28"/>
          <w:szCs w:val="28"/>
        </w:rPr>
      </w:pPr>
    </w:p>
    <w:p w14:paraId="26093038" w14:textId="77777777" w:rsidR="00D215F0" w:rsidRDefault="00D215F0" w:rsidP="006A48E2">
      <w:pPr>
        <w:rPr>
          <w:sz w:val="28"/>
          <w:szCs w:val="28"/>
        </w:rPr>
      </w:pPr>
    </w:p>
    <w:p w14:paraId="0CC8E838" w14:textId="77777777" w:rsidR="00D215F0" w:rsidRDefault="00D215F0" w:rsidP="006A48E2">
      <w:pPr>
        <w:rPr>
          <w:sz w:val="28"/>
          <w:szCs w:val="28"/>
        </w:rPr>
      </w:pPr>
    </w:p>
    <w:p w14:paraId="073D58DD" w14:textId="77777777" w:rsidR="00D215F0" w:rsidRDefault="00D215F0" w:rsidP="006A48E2">
      <w:pPr>
        <w:rPr>
          <w:sz w:val="28"/>
          <w:szCs w:val="28"/>
        </w:rPr>
      </w:pPr>
    </w:p>
    <w:p w14:paraId="6839580C" w14:textId="531CC50C" w:rsidR="00627D6E" w:rsidRDefault="0062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CA48E" w14:textId="5915EBE1" w:rsidR="00ED19D7" w:rsidRPr="00BA62AC" w:rsidRDefault="007A5CEB" w:rsidP="00ED19D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3C37DC68" wp14:editId="1DDF8688">
            <wp:simplePos x="0" y="0"/>
            <wp:positionH relativeFrom="column">
              <wp:posOffset>5090795</wp:posOffset>
            </wp:positionH>
            <wp:positionV relativeFrom="paragraph">
              <wp:posOffset>219710</wp:posOffset>
            </wp:positionV>
            <wp:extent cx="1469390" cy="1061720"/>
            <wp:effectExtent l="0" t="0" r="3810" b="508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D7">
        <w:rPr>
          <w:rFonts w:ascii="Arial" w:hAnsi="Arial" w:cs="Arial"/>
          <w:b/>
          <w:bCs/>
          <w:color w:val="0A76A7"/>
          <w:sz w:val="60"/>
          <w:szCs w:val="60"/>
        </w:rPr>
        <w:t>Picture This</w:t>
      </w:r>
      <w:r w:rsidR="00ED19D7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 </w:t>
      </w:r>
    </w:p>
    <w:p w14:paraId="5D326DE4" w14:textId="3F81A729" w:rsidR="006E6A62" w:rsidRPr="009B0583" w:rsidRDefault="007A5CEB" w:rsidP="009B0583">
      <w:pPr>
        <w:spacing w:after="120" w:line="480" w:lineRule="exact"/>
        <w:rPr>
          <w:rFonts w:ascii="Arial" w:hAnsi="Arial" w:cs="Arial"/>
          <w:sz w:val="36"/>
          <w:szCs w:val="36"/>
        </w:rPr>
      </w:pPr>
      <w:r w:rsidRPr="009B0583">
        <w:rPr>
          <w:rFonts w:ascii="Arial" w:hAnsi="Arial" w:cs="Arial"/>
          <w:b/>
          <w:bCs/>
          <w:color w:val="000000" w:themeColor="text1"/>
          <w:sz w:val="36"/>
          <w:szCs w:val="36"/>
        </w:rPr>
        <w:t>Understanding Photos</w:t>
      </w:r>
      <w:r w:rsidR="00DE2A0C" w:rsidRPr="00DE2A0C">
        <w:rPr>
          <w:rFonts w:ascii="Arial" w:hAnsi="Arial" w:cs="Arial"/>
          <w:b/>
          <w:bCs/>
          <w:color w:val="FFFFFF" w:themeColor="background1"/>
          <w:sz w:val="36"/>
          <w:szCs w:val="36"/>
        </w:rPr>
        <w:t>.</w:t>
      </w:r>
      <w:r w:rsidR="009B058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Photos </w:t>
      </w:r>
      <w:r w:rsidRPr="009B0583">
        <w:rPr>
          <w:rFonts w:ascii="Arial" w:hAnsi="Arial" w:cs="Arial"/>
          <w:color w:val="000000" w:themeColor="text1"/>
          <w:sz w:val="36"/>
          <w:szCs w:val="36"/>
        </w:rPr>
        <w:t xml:space="preserve">can 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help </w:t>
      </w:r>
      <w:r w:rsidRPr="009B0583">
        <w:rPr>
          <w:rFonts w:ascii="Arial" w:hAnsi="Arial" w:cs="Arial"/>
          <w:color w:val="000000" w:themeColor="text1"/>
          <w:sz w:val="36"/>
          <w:szCs w:val="36"/>
        </w:rPr>
        <w:t>you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 understand what an article is about</w:t>
      </w:r>
      <w:r w:rsidR="00E53915" w:rsidRPr="009B058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2AE99B1" w14:textId="5AE89EF4" w:rsidR="006E6A62" w:rsidRPr="00DE21CA" w:rsidRDefault="006E6A62" w:rsidP="006E6A62">
      <w:pPr>
        <w:rPr>
          <w:sz w:val="8"/>
          <w:szCs w:val="8"/>
        </w:rPr>
      </w:pPr>
    </w:p>
    <w:p w14:paraId="61C08811" w14:textId="109EE87A" w:rsidR="0072461F" w:rsidRPr="00FD1CD7" w:rsidRDefault="00627D6E" w:rsidP="006E6A6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EE4C00" wp14:editId="7669BBBA">
                <wp:simplePos x="0" y="0"/>
                <wp:positionH relativeFrom="margin">
                  <wp:posOffset>-4648</wp:posOffset>
                </wp:positionH>
                <wp:positionV relativeFrom="paragraph">
                  <wp:posOffset>48841</wp:posOffset>
                </wp:positionV>
                <wp:extent cx="6497212" cy="542441"/>
                <wp:effectExtent l="0" t="0" r="1841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B6B4" w14:textId="77777777" w:rsidR="00627D6E" w:rsidRPr="008F26EB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4C00" id="_x0000_s1030" type="#_x0000_t202" style="position:absolute;margin-left:-.35pt;margin-top:3.85pt;width:511.6pt;height:42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" strokecolor="#5a5a5a [2109]">
                <v:textbox>
                  <w:txbxContent>
                    <w:p w14:paraId="7F9BB6B4" w14:textId="77777777" w:rsidR="00627D6E" w:rsidRPr="008F26EB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0CE7EDBB" w:rsidR="00627D6E" w:rsidRDefault="00627D6E">
      <w:pPr>
        <w:rPr>
          <w:sz w:val="28"/>
          <w:szCs w:val="28"/>
        </w:rPr>
      </w:pPr>
    </w:p>
    <w:p w14:paraId="682204C2" w14:textId="5C2C060C" w:rsidR="00627D6E" w:rsidRDefault="00627D6E" w:rsidP="00627D6E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FF0CF55" wp14:editId="5D90990F">
                <wp:simplePos x="0" y="0"/>
                <wp:positionH relativeFrom="margin">
                  <wp:posOffset>-4649</wp:posOffset>
                </wp:positionH>
                <wp:positionV relativeFrom="paragraph">
                  <wp:posOffset>43438</wp:posOffset>
                </wp:positionV>
                <wp:extent cx="6496685" cy="3149600"/>
                <wp:effectExtent l="0" t="0" r="1841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AF7E" w14:textId="77777777" w:rsidR="00627D6E" w:rsidRPr="008F26EB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raw or write about one photo from the art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CF55" id="_x0000_s1031" type="#_x0000_t202" style="position:absolute;margin-left:-.35pt;margin-top:3.4pt;width:511.55pt;height:24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" strokecolor="#5a5a5a [2109]">
                <v:textbox>
                  <w:txbxContent>
                    <w:p w14:paraId="7230AF7E" w14:textId="77777777" w:rsidR="00627D6E" w:rsidRPr="008F26EB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raw or write about one photo from the 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77777777" w:rsidR="00627D6E" w:rsidRDefault="00627D6E" w:rsidP="00627D6E">
      <w:pPr>
        <w:rPr>
          <w:sz w:val="28"/>
          <w:szCs w:val="28"/>
        </w:rPr>
      </w:pPr>
    </w:p>
    <w:p w14:paraId="10486F78" w14:textId="77777777" w:rsidR="00627D6E" w:rsidRDefault="00627D6E" w:rsidP="00627D6E">
      <w:pPr>
        <w:rPr>
          <w:sz w:val="28"/>
          <w:szCs w:val="28"/>
        </w:rPr>
      </w:pPr>
    </w:p>
    <w:p w14:paraId="1AB5D389" w14:textId="77777777" w:rsidR="00627D6E" w:rsidRDefault="00627D6E" w:rsidP="00627D6E">
      <w:pPr>
        <w:rPr>
          <w:sz w:val="28"/>
          <w:szCs w:val="28"/>
        </w:rPr>
      </w:pPr>
    </w:p>
    <w:p w14:paraId="0A8DB8DE" w14:textId="77777777" w:rsidR="00627D6E" w:rsidRDefault="00627D6E" w:rsidP="00627D6E">
      <w:pPr>
        <w:rPr>
          <w:sz w:val="28"/>
          <w:szCs w:val="28"/>
        </w:rPr>
      </w:pPr>
    </w:p>
    <w:p w14:paraId="01A656CC" w14:textId="77777777" w:rsidR="00627D6E" w:rsidRDefault="00627D6E" w:rsidP="00627D6E">
      <w:pPr>
        <w:rPr>
          <w:sz w:val="28"/>
          <w:szCs w:val="28"/>
        </w:rPr>
      </w:pPr>
    </w:p>
    <w:p w14:paraId="2AE5CF82" w14:textId="77777777" w:rsidR="00627D6E" w:rsidRDefault="00627D6E" w:rsidP="00627D6E">
      <w:pPr>
        <w:rPr>
          <w:sz w:val="28"/>
          <w:szCs w:val="28"/>
        </w:rPr>
      </w:pPr>
    </w:p>
    <w:p w14:paraId="0B726891" w14:textId="77777777" w:rsidR="00627D6E" w:rsidRDefault="00627D6E" w:rsidP="00627D6E">
      <w:pPr>
        <w:rPr>
          <w:sz w:val="28"/>
          <w:szCs w:val="28"/>
        </w:rPr>
      </w:pPr>
    </w:p>
    <w:p w14:paraId="1FEB97AD" w14:textId="0D4BE133" w:rsidR="00627D6E" w:rsidRDefault="00627D6E" w:rsidP="00627D6E">
      <w:pPr>
        <w:rPr>
          <w:sz w:val="28"/>
          <w:szCs w:val="28"/>
        </w:rPr>
      </w:pPr>
    </w:p>
    <w:p w14:paraId="330B220B" w14:textId="77777777" w:rsidR="00627D6E" w:rsidRDefault="00627D6E" w:rsidP="00627D6E">
      <w:pPr>
        <w:rPr>
          <w:sz w:val="28"/>
          <w:szCs w:val="28"/>
        </w:rPr>
      </w:pPr>
    </w:p>
    <w:p w14:paraId="60B7061F" w14:textId="6A28233C" w:rsidR="00627D6E" w:rsidRDefault="00627D6E" w:rsidP="00627D6E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F3A9CA6" wp14:editId="0778E395">
                <wp:simplePos x="0" y="0"/>
                <wp:positionH relativeFrom="margin">
                  <wp:posOffset>-4649</wp:posOffset>
                </wp:positionH>
                <wp:positionV relativeFrom="paragraph">
                  <wp:posOffset>48691</wp:posOffset>
                </wp:positionV>
                <wp:extent cx="6496685" cy="3149600"/>
                <wp:effectExtent l="0" t="0" r="18415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EFE7" w14:textId="2F5214A6" w:rsidR="00627D6E" w:rsidRPr="008F26EB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y is the photo important? Use words from the art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9CA6" id="_x0000_s1032" type="#_x0000_t202" style="position:absolute;margin-left:-.35pt;margin-top:3.85pt;width:511.55pt;height:24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" strokecolor="#5a5a5a [2109]">
                <v:textbox>
                  <w:txbxContent>
                    <w:p w14:paraId="177EEFE7" w14:textId="2F5214A6" w:rsidR="00627D6E" w:rsidRPr="008F26EB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hy is the photo important? Use words from the 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14935" w14:textId="29B925B2" w:rsidR="00B60835" w:rsidRDefault="00627D6E" w:rsidP="00B60835">
      <w:pPr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sz w:val="28"/>
          <w:szCs w:val="28"/>
        </w:rPr>
        <w:br w:type="page"/>
      </w:r>
      <w:r w:rsidR="00B60835" w:rsidRPr="00B60835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3648" behindDoc="1" locked="0" layoutInCell="1" allowOverlap="1" wp14:anchorId="07EC5CAF" wp14:editId="7E9D31DB">
            <wp:simplePos x="0" y="0"/>
            <wp:positionH relativeFrom="margin">
              <wp:posOffset>5199289</wp:posOffset>
            </wp:positionH>
            <wp:positionV relativeFrom="paragraph">
              <wp:posOffset>24130</wp:posOffset>
            </wp:positionV>
            <wp:extent cx="1287145" cy="1121410"/>
            <wp:effectExtent l="0" t="0" r="0" b="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>
        <w:rPr>
          <w:rFonts w:ascii="Arial" w:hAnsi="Arial" w:cs="Arial"/>
          <w:b/>
          <w:bCs/>
          <w:color w:val="0A76A7"/>
          <w:sz w:val="60"/>
          <w:szCs w:val="60"/>
        </w:rPr>
        <w:t xml:space="preserve">How Are They </w:t>
      </w:r>
      <w:r w:rsidR="009542B0">
        <w:rPr>
          <w:rFonts w:ascii="Arial" w:hAnsi="Arial" w:cs="Arial"/>
          <w:b/>
          <w:bCs/>
          <w:color w:val="0A76A7"/>
          <w:sz w:val="60"/>
          <w:szCs w:val="60"/>
        </w:rPr>
        <w:t>t</w:t>
      </w:r>
      <w:r w:rsidR="00B60835">
        <w:rPr>
          <w:rFonts w:ascii="Arial" w:hAnsi="Arial" w:cs="Arial"/>
          <w:b/>
          <w:bCs/>
          <w:color w:val="0A76A7"/>
          <w:sz w:val="60"/>
          <w:szCs w:val="60"/>
        </w:rPr>
        <w:t>he Same</w:t>
      </w:r>
      <w:r w:rsidR="00B60835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? </w:t>
      </w:r>
    </w:p>
    <w:p w14:paraId="1D949A85" w14:textId="3822EFB4" w:rsidR="0084517F" w:rsidRDefault="00BF18FE" w:rsidP="00DD0746">
      <w:pPr>
        <w:rPr>
          <w:rFonts w:ascii="Arial" w:hAnsi="Arial" w:cs="Arial"/>
          <w:sz w:val="36"/>
          <w:szCs w:val="36"/>
        </w:rPr>
      </w:pPr>
      <w:r w:rsidRPr="00B60835">
        <w:rPr>
          <w:rFonts w:ascii="Arial" w:hAnsi="Arial" w:cs="Arial"/>
          <w:b/>
          <w:bCs/>
          <w:sz w:val="36"/>
          <w:szCs w:val="36"/>
        </w:rPr>
        <w:t>Compare Information</w:t>
      </w:r>
      <w:r w:rsidR="00B60835">
        <w:rPr>
          <w:rFonts w:ascii="Arial" w:hAnsi="Arial" w:cs="Arial"/>
          <w:sz w:val="36"/>
          <w:szCs w:val="36"/>
        </w:rPr>
        <w:t xml:space="preserve"> </w:t>
      </w:r>
      <w:r w:rsidRPr="00B60835">
        <w:rPr>
          <w:rFonts w:ascii="Arial" w:hAnsi="Arial" w:cs="Arial"/>
          <w:sz w:val="36"/>
          <w:szCs w:val="36"/>
        </w:rPr>
        <w:t xml:space="preserve"> </w:t>
      </w:r>
      <w:r w:rsidR="0084517F" w:rsidRPr="00B60835">
        <w:rPr>
          <w:rFonts w:ascii="Arial" w:hAnsi="Arial" w:cs="Arial"/>
          <w:sz w:val="36"/>
          <w:szCs w:val="36"/>
        </w:rPr>
        <w:t xml:space="preserve">Find two articles about similar topics. How are they </w:t>
      </w:r>
      <w:r w:rsidR="00647430">
        <w:rPr>
          <w:rFonts w:ascii="Arial" w:hAnsi="Arial" w:cs="Arial"/>
          <w:sz w:val="36"/>
          <w:szCs w:val="36"/>
        </w:rPr>
        <w:t>the same</w:t>
      </w:r>
      <w:r w:rsidR="0084517F" w:rsidRPr="00B60835">
        <w:rPr>
          <w:rFonts w:ascii="Arial" w:hAnsi="Arial" w:cs="Arial"/>
          <w:sz w:val="36"/>
          <w:szCs w:val="36"/>
        </w:rPr>
        <w:t>?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7718EBD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icle 1 Title</w:t>
            </w:r>
          </w:p>
          <w:p w14:paraId="6EDF2BC1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icle 2 Title</w:t>
            </w:r>
          </w:p>
          <w:p w14:paraId="029E8C12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542B0" w14:paraId="0178D505" w14:textId="77777777" w:rsidTr="009542B0">
        <w:trPr>
          <w:trHeight w:val="4674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3959F6E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is article about?</w:t>
            </w:r>
            <w:r>
              <w:rPr>
                <w:rFonts w:ascii="Arial" w:hAnsi="Arial" w:cs="Arial"/>
                <w:sz w:val="36"/>
                <w:szCs w:val="36"/>
              </w:rPr>
              <w:br/>
              <w:t>Draw or write.</w:t>
            </w:r>
          </w:p>
          <w:p w14:paraId="465CBF40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545D2407" w14:textId="77777777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is article about?</w:t>
            </w:r>
            <w:r>
              <w:rPr>
                <w:rFonts w:ascii="Arial" w:hAnsi="Arial" w:cs="Arial"/>
                <w:sz w:val="36"/>
                <w:szCs w:val="36"/>
              </w:rPr>
              <w:br/>
              <w:t>Draw or write.</w:t>
            </w:r>
          </w:p>
          <w:p w14:paraId="6F21DF1A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542B0" w14:paraId="6A49D71C" w14:textId="77777777" w:rsidTr="009542B0">
        <w:trPr>
          <w:trHeight w:val="565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e same about both articles?</w:t>
            </w:r>
          </w:p>
          <w:p w14:paraId="375245BB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BC92C33" w14:textId="52307CC6" w:rsidR="002D0BC1" w:rsidRPr="00396BCF" w:rsidRDefault="009542B0" w:rsidP="002D0BC1"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 wp14:anchorId="1F982B16" wp14:editId="443F9417">
            <wp:simplePos x="0" y="0"/>
            <wp:positionH relativeFrom="margin">
              <wp:posOffset>5042263</wp:posOffset>
            </wp:positionH>
            <wp:positionV relativeFrom="paragraph">
              <wp:posOffset>193481</wp:posOffset>
            </wp:positionV>
            <wp:extent cx="1502228" cy="10033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90" cy="10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’s That Word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45488340" w14:textId="30F41BB2" w:rsidR="002D0BC1" w:rsidRPr="005B00EA" w:rsidRDefault="00597155" w:rsidP="005B00EA">
      <w:pPr>
        <w:spacing w:after="120" w:line="480" w:lineRule="exact"/>
        <w:rPr>
          <w:rFonts w:ascii="Arial" w:hAnsi="Arial" w:cs="Arial"/>
          <w:sz w:val="36"/>
          <w:szCs w:val="36"/>
        </w:rPr>
      </w:pPr>
      <w:r w:rsidRPr="005B00EA">
        <w:rPr>
          <w:rFonts w:ascii="Arial" w:hAnsi="Arial" w:cs="Arial"/>
          <w:b/>
          <w:bCs/>
          <w:color w:val="000000" w:themeColor="text1"/>
          <w:sz w:val="36"/>
          <w:szCs w:val="36"/>
        </w:rPr>
        <w:t>Build Vocabulary</w:t>
      </w:r>
      <w:r w:rsidR="005B00EA"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 xml:space="preserve">Clues from the text help </w:t>
      </w:r>
      <w:r w:rsidR="00647430">
        <w:rPr>
          <w:rFonts w:ascii="Arial" w:hAnsi="Arial" w:cs="Arial"/>
          <w:color w:val="000000" w:themeColor="text1"/>
          <w:sz w:val="36"/>
          <w:szCs w:val="36"/>
        </w:rPr>
        <w:t>you</w:t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B00EA">
        <w:rPr>
          <w:rFonts w:ascii="Arial" w:hAnsi="Arial" w:cs="Arial"/>
          <w:color w:val="000000" w:themeColor="text1"/>
          <w:sz w:val="36"/>
          <w:szCs w:val="36"/>
        </w:rPr>
        <w:br/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>understand new words</w:t>
      </w:r>
      <w:r w:rsidR="00961F70" w:rsidRPr="005B00EA">
        <w:rPr>
          <w:rFonts w:ascii="Arial" w:hAnsi="Arial" w:cs="Arial"/>
          <w:color w:val="000000" w:themeColor="text1"/>
          <w:sz w:val="36"/>
          <w:szCs w:val="36"/>
        </w:rPr>
        <w:t>.</w:t>
      </w:r>
      <w:r w:rsidR="009542B0" w:rsidRPr="005B00EA">
        <w:rPr>
          <w:rFonts w:ascii="Arial" w:hAnsi="Arial" w:cs="Arial"/>
          <w:noProof/>
          <w:color w:val="000000" w:themeColor="text1"/>
          <w:sz w:val="36"/>
          <w:szCs w:val="36"/>
        </w:rPr>
        <w:t xml:space="preserve"> </w:t>
      </w:r>
    </w:p>
    <w:p w14:paraId="1B45175F" w14:textId="625CBE9D" w:rsidR="005B00EA" w:rsidRDefault="005B00EA" w:rsidP="005B00EA">
      <w:pPr>
        <w:rPr>
          <w:color w:val="000000" w:themeColor="text1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49E67E9" wp14:editId="7DF6D411">
                <wp:simplePos x="0" y="0"/>
                <wp:positionH relativeFrom="margin">
                  <wp:posOffset>-4648</wp:posOffset>
                </wp:positionH>
                <wp:positionV relativeFrom="paragraph">
                  <wp:posOffset>52231</wp:posOffset>
                </wp:positionV>
                <wp:extent cx="6497212" cy="542441"/>
                <wp:effectExtent l="0" t="0" r="1841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4B4A" w14:textId="77777777" w:rsidR="005B00EA" w:rsidRPr="008F26EB" w:rsidRDefault="005B00EA" w:rsidP="005B00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7E9" id="_x0000_s1033" type="#_x0000_t202" style="position:absolute;margin-left:-.35pt;margin-top:4.1pt;width:511.6pt;height:4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" strokecolor="#5a5a5a [2109]">
                <v:textbox>
                  <w:txbxContent>
                    <w:p w14:paraId="19B04B4A" w14:textId="77777777" w:rsidR="005B00EA" w:rsidRPr="008F26EB" w:rsidRDefault="005B00EA" w:rsidP="005B00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30983" w14:textId="1BCD273F" w:rsidR="00A206A9" w:rsidRDefault="00A206A9" w:rsidP="00A206A9">
      <w:pPr>
        <w:rPr>
          <w:rFonts w:ascii="Arial" w:hAnsi="Arial" w:cs="Arial"/>
          <w:b/>
          <w:bCs/>
          <w:sz w:val="28"/>
          <w:szCs w:val="28"/>
        </w:rPr>
      </w:pPr>
    </w:p>
    <w:p w14:paraId="09E0173A" w14:textId="041C5203" w:rsidR="002D0BC1" w:rsidRDefault="00AC2408" w:rsidP="002D0BC1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19F2B5D" wp14:editId="7CA5DAF8">
                <wp:simplePos x="0" y="0"/>
                <wp:positionH relativeFrom="margin">
                  <wp:posOffset>-4649</wp:posOffset>
                </wp:positionH>
                <wp:positionV relativeFrom="paragraph">
                  <wp:posOffset>76297</wp:posOffset>
                </wp:positionV>
                <wp:extent cx="6496685" cy="1193369"/>
                <wp:effectExtent l="0" t="0" r="1841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119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3DE7" w14:textId="1FD73C41" w:rsidR="00AC2408" w:rsidRPr="008F26EB" w:rsidRDefault="00AC2408" w:rsidP="00AC24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nd a bold word in the article.</w:t>
                            </w:r>
                            <w:r w:rsidR="006474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rite the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2B5D" id="_x0000_s1034" type="#_x0000_t202" style="position:absolute;margin-left:-.35pt;margin-top:6pt;width:511.55pt;height:9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" strokecolor="#5a5a5a [2109]">
                <v:textbox>
                  <w:txbxContent>
                    <w:p w14:paraId="51263DE7" w14:textId="1FD73C41" w:rsidR="00AC2408" w:rsidRPr="008F26EB" w:rsidRDefault="00AC2408" w:rsidP="00AC24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ind a bold word in the article.</w:t>
                      </w:r>
                      <w:r w:rsidR="0064743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rite the w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7D1E7" w14:textId="5C471BA0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7C6C6FD8" w14:textId="704C7724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670BA515" w14:textId="14A17893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44C8FAF5" w14:textId="7CAA6BC4" w:rsidR="002D0BC1" w:rsidRDefault="002B416A" w:rsidP="002D0BC1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B5407E" wp14:editId="71CAAB2D">
                <wp:simplePos x="0" y="0"/>
                <wp:positionH relativeFrom="margin">
                  <wp:posOffset>3336032</wp:posOffset>
                </wp:positionH>
                <wp:positionV relativeFrom="paragraph">
                  <wp:posOffset>179070</wp:posOffset>
                </wp:positionV>
                <wp:extent cx="3145650" cy="5377815"/>
                <wp:effectExtent l="0" t="0" r="17145" b="698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C3F9" w14:textId="23058B1B" w:rsidR="002B416A" w:rsidRPr="002B416A" w:rsidRDefault="002B416A" w:rsidP="002B416A">
                            <w:pPr>
                              <w:spacing w:line="48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AC240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e the word in a sentence or 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407E" id="_x0000_s1035" type="#_x0000_t202" style="position:absolute;margin-left:262.7pt;margin-top:14.1pt;width:247.7pt;height:423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" strokecolor="#5a5a5a [2109]">
                <v:textbox>
                  <w:txbxContent>
                    <w:p w14:paraId="679DC3F9" w14:textId="23058B1B" w:rsidR="002B416A" w:rsidRPr="002B416A" w:rsidRDefault="002B416A" w:rsidP="002B416A">
                      <w:pPr>
                        <w:spacing w:line="480" w:lineRule="exact"/>
                        <w:rPr>
                          <w:sz w:val="36"/>
                          <w:szCs w:val="36"/>
                        </w:rPr>
                      </w:pPr>
                      <w:r w:rsidRPr="00AC2408">
                        <w:rPr>
                          <w:rFonts w:ascii="Arial" w:hAnsi="Arial" w:cs="Arial"/>
                          <w:sz w:val="36"/>
                          <w:szCs w:val="36"/>
                        </w:rPr>
                        <w:t>Use the word in a sentence or draw a pic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2AA6818" wp14:editId="60A7F00A">
                <wp:simplePos x="0" y="0"/>
                <wp:positionH relativeFrom="margin">
                  <wp:posOffset>-4648</wp:posOffset>
                </wp:positionH>
                <wp:positionV relativeFrom="paragraph">
                  <wp:posOffset>166596</wp:posOffset>
                </wp:positionV>
                <wp:extent cx="3145650" cy="5377815"/>
                <wp:effectExtent l="0" t="0" r="1714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C1" w14:textId="25981F00" w:rsidR="00AC2408" w:rsidRPr="008F26EB" w:rsidRDefault="00AC2408" w:rsidP="002B416A">
                            <w:pPr>
                              <w:spacing w:after="120" w:line="4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at does the word mean? Write the defin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6818" id="_x0000_s1036" type="#_x0000_t202" style="position:absolute;margin-left:-.35pt;margin-top:13.1pt;width:247.7pt;height:423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" strokecolor="#5a5a5a [2109]">
                <v:textbox>
                  <w:txbxContent>
                    <w:p w14:paraId="117CD1C1" w14:textId="25981F00" w:rsidR="00AC2408" w:rsidRPr="008F26EB" w:rsidRDefault="00AC2408" w:rsidP="002B416A">
                      <w:pPr>
                        <w:spacing w:after="120" w:line="4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hat does the word mean? Write the defin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06B28" w14:textId="7B70EC4F" w:rsidR="002D0BC1" w:rsidRDefault="002D0BC1" w:rsidP="002D0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412BDBC9" w14:textId="2D2B0D0A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12822207" w14:textId="26B63D63" w:rsidR="0084517F" w:rsidRDefault="0084517F"/>
    <w:p w14:paraId="66788B27" w14:textId="568C3D16" w:rsidR="0084517F" w:rsidRDefault="0084517F"/>
    <w:p w14:paraId="2BC68FAF" w14:textId="237E409A" w:rsidR="0084517F" w:rsidRDefault="0084517F"/>
    <w:p w14:paraId="688F10BC" w14:textId="42436105" w:rsidR="0084517F" w:rsidRDefault="0084517F"/>
    <w:p w14:paraId="3AD2226B" w14:textId="4C6BD8FC" w:rsidR="0084517F" w:rsidRDefault="0084517F"/>
    <w:p w14:paraId="6B354739" w14:textId="75FA3FBA" w:rsidR="0084517F" w:rsidRDefault="0084517F"/>
    <w:p w14:paraId="1C6BC3AD" w14:textId="0FD5CB67" w:rsidR="0084517F" w:rsidRDefault="0084517F"/>
    <w:p w14:paraId="10467EE6" w14:textId="7206D2BB" w:rsidR="0084517F" w:rsidRDefault="0084517F"/>
    <w:p w14:paraId="694E82A5" w14:textId="77777777" w:rsidR="00961F70" w:rsidRDefault="00961F70" w:rsidP="00A4341F"/>
    <w:p w14:paraId="246817A6" w14:textId="37989260" w:rsidR="00AC2408" w:rsidRDefault="00AC24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C7A55A8" w14:textId="77F8331B" w:rsidR="00DE21CA" w:rsidRDefault="007326E5" w:rsidP="00A4341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75C6EC87" wp14:editId="5E5F15CF">
            <wp:simplePos x="0" y="0"/>
            <wp:positionH relativeFrom="column">
              <wp:posOffset>5484495</wp:posOffset>
            </wp:positionH>
            <wp:positionV relativeFrom="paragraph">
              <wp:posOffset>421186</wp:posOffset>
            </wp:positionV>
            <wp:extent cx="1087770" cy="1232807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70" cy="12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 Do You Think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33B85AC9" w14:textId="19B2B5E1" w:rsidR="0072461F" w:rsidRPr="0072461F" w:rsidRDefault="007326E5" w:rsidP="00A4341F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37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pIRgIAAIcEAAAOAAAAZHJzL2Uyb0RvYy54bWysVNuO2yAQfa/Uf0C8N44dO91YcVbbbFNV&#10;2l6k3X4AwThGBcYFEjv9+g44yW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" strokecolor="#5a5a5a [2109]">
                <v:textbox>
                  <w:txbxContent>
                    <w:p w14:paraId="0605CF35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Default="007326E5" w:rsidP="00A4341F">
      <w:pPr>
        <w:rPr>
          <w:sz w:val="28"/>
          <w:szCs w:val="28"/>
        </w:rPr>
      </w:pPr>
    </w:p>
    <w:p w14:paraId="66950EDE" w14:textId="124FFA22" w:rsidR="00A4341F" w:rsidRPr="007326E5" w:rsidRDefault="00A4341F" w:rsidP="007326E5">
      <w:pPr>
        <w:spacing w:before="480" w:after="120" w:line="480" w:lineRule="exact"/>
        <w:rPr>
          <w:rFonts w:ascii="Arial" w:hAnsi="Arial" w:cs="Arial"/>
          <w:sz w:val="36"/>
          <w:szCs w:val="36"/>
        </w:rPr>
      </w:pPr>
      <w:r w:rsidRPr="007326E5">
        <w:rPr>
          <w:rFonts w:ascii="Arial" w:hAnsi="Arial" w:cs="Arial"/>
          <w:sz w:val="36"/>
          <w:szCs w:val="36"/>
        </w:rPr>
        <w:t xml:space="preserve">Answer the question at the end of the article. </w:t>
      </w:r>
      <w:r w:rsidR="007326E5">
        <w:rPr>
          <w:rFonts w:ascii="Arial" w:hAnsi="Arial" w:cs="Arial"/>
          <w:sz w:val="36"/>
          <w:szCs w:val="36"/>
        </w:rPr>
        <w:br/>
      </w:r>
      <w:r w:rsidR="00DE21CA" w:rsidRPr="007326E5">
        <w:rPr>
          <w:rFonts w:ascii="Arial" w:hAnsi="Arial" w:cs="Arial"/>
          <w:sz w:val="36"/>
          <w:szCs w:val="36"/>
        </w:rPr>
        <w:t>Draw or write.</w:t>
      </w:r>
      <w:r w:rsidR="007326E5" w:rsidRPr="007326E5">
        <w:rPr>
          <w:rFonts w:ascii="Arial" w:hAnsi="Arial" w:cs="Arial"/>
          <w:noProof/>
          <w:sz w:val="36"/>
          <w:szCs w:val="36"/>
        </w:rPr>
        <w:t xml:space="preserve"> </w:t>
      </w:r>
    </w:p>
    <w:p w14:paraId="4AAC33F4" w14:textId="29050A89" w:rsidR="007326E5" w:rsidRDefault="007326E5" w:rsidP="00A4341F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10670F9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38" type="#_x0000_t202" style="position:absolute;margin-left:-.35pt;margin-top:3.25pt;width:505.2pt;height:519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bISA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" strokecolor="#5a5a5a [2109]">
                <v:textbox>
                  <w:txbxContent>
                    <w:p w14:paraId="5809E101" w14:textId="7381B79D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Default="007326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0FF3FE" w14:textId="1AE45754" w:rsidR="007326E5" w:rsidRDefault="007326E5" w:rsidP="007326E5">
      <w:pPr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66B28357">
            <wp:simplePos x="0" y="0"/>
            <wp:positionH relativeFrom="margin">
              <wp:posOffset>5506085</wp:posOffset>
            </wp:positionH>
            <wp:positionV relativeFrom="paragraph">
              <wp:posOffset>445226</wp:posOffset>
            </wp:positionV>
            <wp:extent cx="1045320" cy="13779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0" cy="13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 Can You Do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39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Q+RwIAAIc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E&#10;r1HIydkK6if0xMLYGdjJOGnB/qakx64oqft1YFZQoj4b9PV6nuehjeIiX77PcGEvd6rLHWY4QpXU&#10;UzJOtz62XpDcwC3638hoTSiUkcnEGas9KjB1Zminy3U89ef/sXkG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DwNXQ+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527FC2F6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7326E5" w:rsidRDefault="007326E5" w:rsidP="007326E5">
      <w:pPr>
        <w:spacing w:before="480" w:after="120" w:line="480" w:lineRule="exact"/>
        <w:rPr>
          <w:rFonts w:ascii="Arial" w:hAnsi="Arial" w:cs="Arial"/>
          <w:sz w:val="36"/>
          <w:szCs w:val="36"/>
        </w:rPr>
      </w:pPr>
      <w:r w:rsidRPr="007326E5">
        <w:rPr>
          <w:rFonts w:ascii="Arial" w:hAnsi="Arial" w:cs="Arial"/>
          <w:sz w:val="36"/>
          <w:szCs w:val="36"/>
        </w:rPr>
        <w:t xml:space="preserve">Answer the question at the end of the article. </w:t>
      </w:r>
      <w:r>
        <w:rPr>
          <w:rFonts w:ascii="Arial" w:hAnsi="Arial" w:cs="Arial"/>
          <w:sz w:val="36"/>
          <w:szCs w:val="36"/>
        </w:rPr>
        <w:br/>
      </w:r>
      <w:r w:rsidRPr="007326E5">
        <w:rPr>
          <w:rFonts w:ascii="Arial" w:hAnsi="Arial" w:cs="Arial"/>
          <w:sz w:val="36"/>
          <w:szCs w:val="36"/>
        </w:rPr>
        <w:t>Draw or write.</w:t>
      </w:r>
      <w:r w:rsidRPr="007326E5">
        <w:rPr>
          <w:rFonts w:ascii="Arial" w:hAnsi="Arial" w:cs="Arial"/>
          <w:noProof/>
          <w:sz w:val="36"/>
          <w:szCs w:val="36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3C3E2CA2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0" type="#_x0000_t202" style="position:absolute;margin-left:-.35pt;margin-top:3.25pt;width:505.2pt;height:519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58SQ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A5B8" w14:textId="77777777" w:rsidR="00462FD0" w:rsidRDefault="00462FD0" w:rsidP="0073687E">
      <w:pPr>
        <w:spacing w:after="0" w:line="240" w:lineRule="auto"/>
      </w:pPr>
      <w:r>
        <w:separator/>
      </w:r>
    </w:p>
  </w:endnote>
  <w:endnote w:type="continuationSeparator" w:id="0">
    <w:p w14:paraId="3EA71481" w14:textId="77777777" w:rsidR="00462FD0" w:rsidRDefault="00462FD0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715462C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CEC7B" w14:textId="77777777" w:rsidR="00462FD0" w:rsidRDefault="00462FD0" w:rsidP="0073687E">
      <w:pPr>
        <w:spacing w:after="0" w:line="240" w:lineRule="auto"/>
      </w:pPr>
      <w:r>
        <w:separator/>
      </w:r>
    </w:p>
  </w:footnote>
  <w:footnote w:type="continuationSeparator" w:id="0">
    <w:p w14:paraId="1AEA69C3" w14:textId="77777777" w:rsidR="00462FD0" w:rsidRDefault="00462FD0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8675F"/>
    <w:rsid w:val="00093D29"/>
    <w:rsid w:val="000F7BEB"/>
    <w:rsid w:val="00114284"/>
    <w:rsid w:val="0015412F"/>
    <w:rsid w:val="00193AD2"/>
    <w:rsid w:val="0025317B"/>
    <w:rsid w:val="00274DA8"/>
    <w:rsid w:val="002A70AD"/>
    <w:rsid w:val="002B28A2"/>
    <w:rsid w:val="002B416A"/>
    <w:rsid w:val="002D0BC1"/>
    <w:rsid w:val="00346ABE"/>
    <w:rsid w:val="00361683"/>
    <w:rsid w:val="00462FD0"/>
    <w:rsid w:val="004705FB"/>
    <w:rsid w:val="00481EE9"/>
    <w:rsid w:val="005102EA"/>
    <w:rsid w:val="00511E32"/>
    <w:rsid w:val="00540B48"/>
    <w:rsid w:val="00566764"/>
    <w:rsid w:val="00597155"/>
    <w:rsid w:val="005B00EA"/>
    <w:rsid w:val="005F3025"/>
    <w:rsid w:val="00627D6E"/>
    <w:rsid w:val="00642653"/>
    <w:rsid w:val="006445B3"/>
    <w:rsid w:val="00647430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4517F"/>
    <w:rsid w:val="008F03F2"/>
    <w:rsid w:val="008F26EB"/>
    <w:rsid w:val="008F7E05"/>
    <w:rsid w:val="00935F44"/>
    <w:rsid w:val="009542B0"/>
    <w:rsid w:val="00961F70"/>
    <w:rsid w:val="00993E78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60835"/>
    <w:rsid w:val="00B63123"/>
    <w:rsid w:val="00B91BF1"/>
    <w:rsid w:val="00BA62AC"/>
    <w:rsid w:val="00BD64B5"/>
    <w:rsid w:val="00BE52FE"/>
    <w:rsid w:val="00BF18FE"/>
    <w:rsid w:val="00C27A13"/>
    <w:rsid w:val="00D1517E"/>
    <w:rsid w:val="00D215F0"/>
    <w:rsid w:val="00D55020"/>
    <w:rsid w:val="00D6798F"/>
    <w:rsid w:val="00DA44E0"/>
    <w:rsid w:val="00DC1E1B"/>
    <w:rsid w:val="00DD0746"/>
    <w:rsid w:val="00DE21CA"/>
    <w:rsid w:val="00DE2A0C"/>
    <w:rsid w:val="00E165C4"/>
    <w:rsid w:val="00E53915"/>
    <w:rsid w:val="00ED19D7"/>
    <w:rsid w:val="00EE3599"/>
    <w:rsid w:val="00EF7D92"/>
    <w:rsid w:val="00F22A80"/>
    <w:rsid w:val="00F41A21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2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3</cp:revision>
  <cp:lastPrinted>2020-10-02T19:49:00Z</cp:lastPrinted>
  <dcterms:created xsi:type="dcterms:W3CDTF">2021-01-08T15:58:00Z</dcterms:created>
  <dcterms:modified xsi:type="dcterms:W3CDTF">2021-0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